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99" w:rsidRPr="00C31D2F" w:rsidRDefault="00544F99" w:rsidP="00544F99">
      <w:pPr>
        <w:jc w:val="center"/>
        <w:rPr>
          <w:rFonts w:ascii="Times New Roman" w:hAnsi="Times New Roman" w:cs="Times New Roman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D2F">
        <w:rPr>
          <w:rFonts w:ascii="Tempus Sans ITC" w:eastAsia="Batang" w:hAnsi="Tempus Sans ITC"/>
          <w:noProof/>
          <w:color w:val="000000" w:themeColor="text1"/>
          <w:sz w:val="70"/>
          <w:szCs w:val="70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30A13F3" wp14:editId="14AC42F2">
            <wp:simplePos x="0" y="0"/>
            <wp:positionH relativeFrom="margin">
              <wp:posOffset>671830</wp:posOffset>
            </wp:positionH>
            <wp:positionV relativeFrom="margin">
              <wp:posOffset>1360644</wp:posOffset>
            </wp:positionV>
            <wp:extent cx="4204335" cy="2083435"/>
            <wp:effectExtent l="0" t="0" r="5715" b="0"/>
            <wp:wrapSquare wrapText="bothSides"/>
            <wp:docPr id="1" name="0 Imagen" descr="IMG-20151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27-WA0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2F">
        <w:rPr>
          <w:rFonts w:ascii="Times New Roman" w:hAnsi="Times New Roman" w:cs="Times New Roman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A DE LABORES 2018</w:t>
      </w:r>
    </w:p>
    <w:p w:rsidR="00544F99" w:rsidRDefault="00544F99" w:rsidP="00544F99">
      <w:pPr>
        <w:jc w:val="center"/>
        <w:rPr>
          <w:rFonts w:ascii="Times New Roman" w:hAnsi="Times New Roman" w:cs="Times New Roman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F99" w:rsidRDefault="00544F99" w:rsidP="00544F99">
      <w:pPr>
        <w:jc w:val="center"/>
        <w:rPr>
          <w:rFonts w:ascii="Times New Roman" w:hAnsi="Times New Roman" w:cs="Times New Roman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F99" w:rsidRPr="00C31D2F" w:rsidRDefault="00544F99" w:rsidP="00544F99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F99" w:rsidRPr="00C31D2F" w:rsidRDefault="00544F99" w:rsidP="00544F99">
      <w:pPr>
        <w:jc w:val="center"/>
        <w:rPr>
          <w:rFonts w:ascii="Times New Roman" w:hAnsi="Times New Roman" w:cs="Times New Roman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D2F">
        <w:rPr>
          <w:rFonts w:ascii="Times New Roman" w:hAnsi="Times New Roman" w:cs="Times New Roman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CALDIA MUNICIPAL DE SAN MIGUEL</w:t>
      </w:r>
    </w:p>
    <w:p w:rsidR="00544F99" w:rsidRPr="00C31D2F" w:rsidRDefault="00544F99" w:rsidP="00544F99">
      <w:pPr>
        <w:rPr>
          <w:rFonts w:ascii="Times New Roman" w:hAnsi="Times New Roman" w:cs="Times New Roman"/>
          <w:sz w:val="16"/>
          <w:szCs w:val="16"/>
        </w:rPr>
      </w:pPr>
    </w:p>
    <w:p w:rsidR="00544F99" w:rsidRDefault="00544F99" w:rsidP="00544F99">
      <w:pPr>
        <w:rPr>
          <w:rFonts w:ascii="Times New Roman" w:hAnsi="Times New Roman" w:cs="Times New Roman"/>
          <w:sz w:val="28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F910672" wp14:editId="69B116A8">
            <wp:simplePos x="0" y="0"/>
            <wp:positionH relativeFrom="column">
              <wp:posOffset>-240797</wp:posOffset>
            </wp:positionH>
            <wp:positionV relativeFrom="paragraph">
              <wp:posOffset>321064</wp:posOffset>
            </wp:positionV>
            <wp:extent cx="6213286" cy="2314575"/>
            <wp:effectExtent l="19050" t="0" r="16510" b="657225"/>
            <wp:wrapNone/>
            <wp:docPr id="9" name="Imagen 9" descr="Resultado de imagen para alcaldia municipal de san mig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lcaldia municipal de san migu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38" cy="2314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F99" w:rsidRDefault="00544F99" w:rsidP="00544F99">
      <w:pPr>
        <w:rPr>
          <w:rFonts w:ascii="Times New Roman" w:hAnsi="Times New Roman" w:cs="Times New Roman"/>
          <w:sz w:val="28"/>
        </w:rPr>
      </w:pPr>
    </w:p>
    <w:p w:rsidR="00544F99" w:rsidRDefault="00544F99" w:rsidP="00544F99">
      <w:pPr>
        <w:rPr>
          <w:rFonts w:ascii="Times New Roman" w:hAnsi="Times New Roman" w:cs="Times New Roman"/>
          <w:sz w:val="28"/>
        </w:rPr>
      </w:pPr>
    </w:p>
    <w:p w:rsidR="00544F99" w:rsidRDefault="00544F99" w:rsidP="00544F99">
      <w:pPr>
        <w:rPr>
          <w:rFonts w:ascii="Times New Roman" w:hAnsi="Times New Roman" w:cs="Times New Roman"/>
          <w:sz w:val="28"/>
        </w:rPr>
      </w:pPr>
    </w:p>
    <w:p w:rsidR="00544F99" w:rsidRDefault="00544F99" w:rsidP="00544F99">
      <w:pPr>
        <w:rPr>
          <w:rFonts w:ascii="Times New Roman" w:hAnsi="Times New Roman" w:cs="Times New Roman"/>
          <w:sz w:val="28"/>
        </w:rPr>
      </w:pPr>
    </w:p>
    <w:p w:rsidR="00544F99" w:rsidRDefault="00544F99" w:rsidP="00544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n Miguel, 01 de febrero de 2019. </w:t>
      </w:r>
    </w:p>
    <w:p w:rsidR="00544F99" w:rsidRPr="00CA1A0E" w:rsidRDefault="00544F99" w:rsidP="00544F99">
      <w:pPr>
        <w:rPr>
          <w:rFonts w:ascii="Arial" w:hAnsi="Arial" w:cs="Arial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44F99" w:rsidRDefault="00544F99" w:rsidP="00544F99">
      <w:pPr>
        <w:pStyle w:val="Default"/>
        <w:jc w:val="center"/>
        <w:rPr>
          <w:b/>
        </w:rPr>
      </w:pPr>
      <w:r w:rsidRPr="00DA6535">
        <w:rPr>
          <w:b/>
        </w:rPr>
        <w:lastRenderedPageBreak/>
        <w:t xml:space="preserve">PRESENTACIÓN </w:t>
      </w:r>
    </w:p>
    <w:p w:rsidR="00733D5D" w:rsidRPr="00DA6535" w:rsidRDefault="00733D5D" w:rsidP="00544F99">
      <w:pPr>
        <w:pStyle w:val="Default"/>
        <w:jc w:val="center"/>
        <w:rPr>
          <w:b/>
        </w:rPr>
      </w:pPr>
    </w:p>
    <w:p w:rsidR="00544F99" w:rsidRPr="00DA6535" w:rsidRDefault="00544F99" w:rsidP="00544F99">
      <w:pPr>
        <w:pStyle w:val="Default"/>
        <w:jc w:val="center"/>
      </w:pPr>
    </w:p>
    <w:p w:rsidR="00544F99" w:rsidRPr="00DA6535" w:rsidRDefault="00544F99" w:rsidP="00544F99">
      <w:pPr>
        <w:pStyle w:val="Default"/>
        <w:jc w:val="center"/>
      </w:pPr>
    </w:p>
    <w:p w:rsidR="00544F99" w:rsidRDefault="00544F99" w:rsidP="00544F99">
      <w:pPr>
        <w:pStyle w:val="Default"/>
        <w:spacing w:line="360" w:lineRule="auto"/>
        <w:jc w:val="both"/>
      </w:pPr>
      <w:r w:rsidRPr="00DA6535">
        <w:t>La Alc</w:t>
      </w:r>
      <w:r w:rsidR="00733D5D">
        <w:t xml:space="preserve">aldía Municipal de San Miguel departamento de San Miguel, presidida por el Lic. Miguel Ángel Pereira Ayala, </w:t>
      </w:r>
      <w:r w:rsidRPr="00DA6535">
        <w:t xml:space="preserve">su Honorable Concejo Municipal </w:t>
      </w:r>
      <w:r w:rsidR="00733D5D">
        <w:t xml:space="preserve">y el Capital Humano que conforman la municipalidad, </w:t>
      </w:r>
      <w:r w:rsidRPr="00DA6535">
        <w:t>ha</w:t>
      </w:r>
      <w:r w:rsidR="00733D5D">
        <w:t>n</w:t>
      </w:r>
      <w:r w:rsidRPr="00DA6535">
        <w:t xml:space="preserve"> trabajado a lo largo del año en diferentes </w:t>
      </w:r>
      <w:r w:rsidR="00733D5D">
        <w:t xml:space="preserve">programas y </w:t>
      </w:r>
      <w:r w:rsidRPr="00DA6535">
        <w:t xml:space="preserve">proyectos que tienen como principal objetivo promover el bienestar </w:t>
      </w:r>
      <w:r w:rsidR="00733D5D">
        <w:t xml:space="preserve">y el desarrollo económico y social </w:t>
      </w:r>
      <w:r w:rsidRPr="00DA6535">
        <w:t xml:space="preserve">de la población </w:t>
      </w:r>
      <w:r w:rsidR="00733D5D">
        <w:t xml:space="preserve">migueleña, incentivar la inversión del sector privado </w:t>
      </w:r>
      <w:r w:rsidRPr="00DA6535">
        <w:t xml:space="preserve">y el mejoramiento de la calidad de vida en el municipio. </w:t>
      </w:r>
    </w:p>
    <w:p w:rsidR="00544F99" w:rsidRPr="00DA6535" w:rsidRDefault="00544F99" w:rsidP="00544F99">
      <w:pPr>
        <w:pStyle w:val="Default"/>
        <w:spacing w:line="360" w:lineRule="auto"/>
      </w:pPr>
    </w:p>
    <w:p w:rsidR="00544F99" w:rsidRDefault="00733D5D" w:rsidP="00544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información que contiene el documento, </w:t>
      </w:r>
      <w:r w:rsidR="00544F99" w:rsidRPr="00DA6535">
        <w:rPr>
          <w:rFonts w:ascii="Arial" w:hAnsi="Arial" w:cs="Arial"/>
          <w:sz w:val="24"/>
          <w:szCs w:val="24"/>
        </w:rPr>
        <w:t xml:space="preserve">se detalla el trabajo realizado por las diferentes unidades </w:t>
      </w:r>
      <w:r>
        <w:rPr>
          <w:rFonts w:ascii="Arial" w:hAnsi="Arial" w:cs="Arial"/>
          <w:sz w:val="24"/>
          <w:szCs w:val="24"/>
        </w:rPr>
        <w:t>organizativas de la municipalidad</w:t>
      </w:r>
      <w:r w:rsidR="00544F99" w:rsidRPr="00DA6535">
        <w:rPr>
          <w:rFonts w:ascii="Arial" w:hAnsi="Arial" w:cs="Arial"/>
          <w:sz w:val="24"/>
          <w:szCs w:val="24"/>
        </w:rPr>
        <w:t xml:space="preserve">, </w:t>
      </w:r>
      <w:r w:rsidR="00E05EAC" w:rsidRPr="00DA6535">
        <w:rPr>
          <w:rFonts w:ascii="Arial" w:hAnsi="Arial" w:cs="Arial"/>
          <w:sz w:val="24"/>
          <w:szCs w:val="24"/>
        </w:rPr>
        <w:t>quienes,</w:t>
      </w:r>
      <w:r w:rsidR="00544F99" w:rsidRPr="00DA6535">
        <w:rPr>
          <w:rFonts w:ascii="Arial" w:hAnsi="Arial" w:cs="Arial"/>
          <w:sz w:val="24"/>
          <w:szCs w:val="24"/>
        </w:rPr>
        <w:t xml:space="preserve"> guiadas por el enfoque</w:t>
      </w:r>
      <w:r>
        <w:rPr>
          <w:rFonts w:ascii="Arial" w:hAnsi="Arial" w:cs="Arial"/>
          <w:sz w:val="24"/>
          <w:szCs w:val="24"/>
        </w:rPr>
        <w:t xml:space="preserve"> estratégico de las unidades superiores, son </w:t>
      </w:r>
      <w:r w:rsidR="00E05EAC">
        <w:rPr>
          <w:rFonts w:ascii="Arial" w:hAnsi="Arial" w:cs="Arial"/>
          <w:sz w:val="24"/>
          <w:szCs w:val="24"/>
        </w:rPr>
        <w:t xml:space="preserve">el motor de trabajo y </w:t>
      </w:r>
      <w:r>
        <w:rPr>
          <w:rFonts w:ascii="Arial" w:hAnsi="Arial" w:cs="Arial"/>
          <w:sz w:val="24"/>
          <w:szCs w:val="24"/>
        </w:rPr>
        <w:t xml:space="preserve">quienes </w:t>
      </w:r>
      <w:r w:rsidR="00544F99" w:rsidRPr="00DA6535">
        <w:rPr>
          <w:rFonts w:ascii="Arial" w:hAnsi="Arial" w:cs="Arial"/>
          <w:sz w:val="24"/>
          <w:szCs w:val="24"/>
        </w:rPr>
        <w:t xml:space="preserve">han </w:t>
      </w:r>
      <w:r>
        <w:rPr>
          <w:rFonts w:ascii="Arial" w:hAnsi="Arial" w:cs="Arial"/>
          <w:sz w:val="24"/>
          <w:szCs w:val="24"/>
        </w:rPr>
        <w:t xml:space="preserve">ejecutado todas las políticas, metas, objetivos, programas </w:t>
      </w:r>
      <w:r w:rsidR="00544F99" w:rsidRPr="00DA6535">
        <w:rPr>
          <w:rFonts w:ascii="Arial" w:hAnsi="Arial" w:cs="Arial"/>
          <w:sz w:val="24"/>
          <w:szCs w:val="24"/>
        </w:rPr>
        <w:t>y proyectos que promueven al cumplimien</w:t>
      </w:r>
      <w:r w:rsidR="00E05EAC">
        <w:rPr>
          <w:rFonts w:ascii="Arial" w:hAnsi="Arial" w:cs="Arial"/>
          <w:sz w:val="24"/>
          <w:szCs w:val="24"/>
        </w:rPr>
        <w:t>to de los objetivos del Plan operativo Anual correspondiente al ejercicio 2018.</w:t>
      </w:r>
    </w:p>
    <w:p w:rsidR="00E05EAC" w:rsidRDefault="00E05EAC" w:rsidP="00544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EAC" w:rsidRDefault="00E05EAC" w:rsidP="00544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5EA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400675" cy="3037880"/>
            <wp:effectExtent l="0" t="0" r="0" b="0"/>
            <wp:wrapNone/>
            <wp:docPr id="2" name="Imagen 2" descr="C:\Users\JUAN CARLOS\Desktop\AMSM 2019\DEPARTAMENTO DE PLANIFICACION\Miguel-pereira-segundo-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CARLOS\Desktop\AMSM 2019\DEPARTAMENTO DE PLANIFICACION\Miguel-pereira-segundo-perio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F99" w:rsidRPr="00DA6535" w:rsidRDefault="00544F99" w:rsidP="00544F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E05EAC" w:rsidRDefault="00E05EAC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E05EAC" w:rsidRDefault="00E05EAC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E05EAC" w:rsidRDefault="00E05EAC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44F99" w:rsidRDefault="007B343B" w:rsidP="007B343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      </w:t>
      </w:r>
      <w:bookmarkStart w:id="0" w:name="_GoBack"/>
      <w:bookmarkEnd w:id="0"/>
      <w:r w:rsidR="00544F99">
        <w:rPr>
          <w:rFonts w:ascii="Arial" w:hAnsi="Arial" w:cs="Arial"/>
          <w:b/>
          <w:sz w:val="24"/>
        </w:rPr>
        <w:t xml:space="preserve">SEÑOR ALCALDE MUNICIPAL </w:t>
      </w:r>
    </w:p>
    <w:p w:rsidR="00544F99" w:rsidRPr="00E84D8D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C. MIGUEL ÁNGEL PEREIRA AYALA </w:t>
      </w: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sz w:val="24"/>
        </w:rPr>
      </w:pPr>
      <w:r w:rsidRPr="00D40E8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9BF23AA" wp14:editId="44C81B88">
            <wp:simplePos x="0" y="0"/>
            <wp:positionH relativeFrom="margin">
              <wp:posOffset>1725295</wp:posOffset>
            </wp:positionH>
            <wp:positionV relativeFrom="paragraph">
              <wp:posOffset>95250</wp:posOffset>
            </wp:positionV>
            <wp:extent cx="2162175" cy="2180345"/>
            <wp:effectExtent l="0" t="0" r="0" b="0"/>
            <wp:wrapNone/>
            <wp:docPr id="1025" name="Imagen 1025" descr="C:\Users\JUAN CARLOS\Desktop\AMSM 2019\DEPARTAMENTO DE PLANIFICACION\DOCUMENTOS ETPO\alca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 CARLOS\Desktop\AMSM 2019\DEPARTAMENTO DE PLANIFICACION\DOCUMENTOS ETPO\alcal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5EAC" w:rsidRDefault="00E05EAC" w:rsidP="00544F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Pr="00E84D8D" w:rsidRDefault="00544F99" w:rsidP="00E05E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b/>
          <w:sz w:val="24"/>
          <w:szCs w:val="24"/>
        </w:rPr>
        <w:lastRenderedPageBreak/>
        <w:t>VISIÓN</w:t>
      </w:r>
    </w:p>
    <w:p w:rsidR="00544F99" w:rsidRPr="00E84D8D" w:rsidRDefault="00544F99" w:rsidP="00E05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>Somos un gobierno municipal plural de soluciones con una nueva forma de gestión y cooperación al servicio de la ciudadanía migueleña.</w:t>
      </w:r>
      <w:r w:rsidRPr="00E84D8D">
        <w:rPr>
          <w:rFonts w:ascii="Arial" w:hAnsi="Arial" w:cs="Arial"/>
          <w:b/>
          <w:sz w:val="24"/>
          <w:szCs w:val="24"/>
        </w:rPr>
        <w:t xml:space="preserve"> </w:t>
      </w:r>
    </w:p>
    <w:p w:rsidR="00544F99" w:rsidRPr="00E84D8D" w:rsidRDefault="00544F99" w:rsidP="00E05EAC">
      <w:pPr>
        <w:spacing w:line="360" w:lineRule="auto"/>
        <w:ind w:right="-15"/>
        <w:rPr>
          <w:rFonts w:ascii="Arial" w:hAnsi="Arial" w:cs="Arial"/>
          <w:b/>
          <w:sz w:val="24"/>
          <w:szCs w:val="24"/>
        </w:rPr>
      </w:pPr>
    </w:p>
    <w:p w:rsidR="00544F99" w:rsidRPr="00E84D8D" w:rsidRDefault="00544F99" w:rsidP="00E05EAC">
      <w:pPr>
        <w:spacing w:line="360" w:lineRule="auto"/>
        <w:ind w:right="-15"/>
        <w:jc w:val="center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b/>
          <w:sz w:val="24"/>
          <w:szCs w:val="24"/>
        </w:rPr>
        <w:t>MISIÓN</w:t>
      </w:r>
    </w:p>
    <w:p w:rsidR="00544F99" w:rsidRPr="00E84D8D" w:rsidRDefault="00544F99" w:rsidP="00E05EAC">
      <w:pPr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 xml:space="preserve">Convertirnos en una institución con excelencia en la prestación de servicios municipales y llevar a la ciudad migueleña donde todas y todos vivamos en un entorno seguro, ordenado y moderno. </w:t>
      </w:r>
    </w:p>
    <w:p w:rsidR="00544F99" w:rsidRPr="00E84D8D" w:rsidRDefault="00544F99" w:rsidP="00E05EAC">
      <w:pPr>
        <w:spacing w:line="360" w:lineRule="auto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 xml:space="preserve"> </w:t>
      </w:r>
    </w:p>
    <w:p w:rsidR="00544F99" w:rsidRPr="00E84D8D" w:rsidRDefault="00544F99" w:rsidP="00E05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4D8D">
        <w:rPr>
          <w:rFonts w:ascii="Arial" w:hAnsi="Arial" w:cs="Arial"/>
          <w:b/>
          <w:sz w:val="24"/>
          <w:szCs w:val="24"/>
        </w:rPr>
        <w:t>VALORES</w:t>
      </w:r>
    </w:p>
    <w:p w:rsidR="00E05EAC" w:rsidRDefault="00E05EAC" w:rsidP="00E05EAC">
      <w:pPr>
        <w:pStyle w:val="Default"/>
        <w:spacing w:line="360" w:lineRule="auto"/>
      </w:pPr>
    </w:p>
    <w:p w:rsidR="00544F99" w:rsidRPr="00E84D8D" w:rsidRDefault="00544F99" w:rsidP="00E05EAC">
      <w:pPr>
        <w:pStyle w:val="Default"/>
        <w:spacing w:line="360" w:lineRule="auto"/>
      </w:pPr>
      <w:r w:rsidRPr="00E84D8D">
        <w:t xml:space="preserve">TRANSPARENCIA: </w:t>
      </w:r>
    </w:p>
    <w:p w:rsidR="00544F99" w:rsidRPr="00E84D8D" w:rsidRDefault="00544F99" w:rsidP="00E05EAC">
      <w:pPr>
        <w:pStyle w:val="Default"/>
        <w:spacing w:line="360" w:lineRule="auto"/>
        <w:jc w:val="both"/>
        <w:rPr>
          <w:color w:val="auto"/>
        </w:rPr>
      </w:pPr>
      <w:r w:rsidRPr="00E84D8D">
        <w:rPr>
          <w:color w:val="auto"/>
        </w:rPr>
        <w:t xml:space="preserve">En la Alcaldia Municipal de San Miguel hacemos pública y entregan a cualquier persona interesada, información sobre su funcionamiento y procedimientos internos, sobre la administración de sus recursos humanos, materiales y financieros, sobre los criterios con que toma decisiones para gastar o ahorrar, sobre la calidad de los bienes o servicios que ofrece, sobre las actividades y el desempeño de sus directivos y empleados. </w:t>
      </w:r>
    </w:p>
    <w:p w:rsidR="00544F99" w:rsidRPr="00E84D8D" w:rsidRDefault="00544F99" w:rsidP="00E05EAC">
      <w:pPr>
        <w:pStyle w:val="Default"/>
        <w:spacing w:line="360" w:lineRule="auto"/>
        <w:rPr>
          <w:bCs/>
          <w:iCs/>
        </w:rPr>
      </w:pPr>
    </w:p>
    <w:p w:rsidR="00544F99" w:rsidRPr="00E84D8D" w:rsidRDefault="00544F99" w:rsidP="00E05EAC">
      <w:pPr>
        <w:pStyle w:val="Default"/>
        <w:spacing w:line="360" w:lineRule="auto"/>
      </w:pPr>
      <w:r w:rsidRPr="00E84D8D">
        <w:rPr>
          <w:bCs/>
          <w:iCs/>
        </w:rPr>
        <w:t xml:space="preserve">INTEGRIDAD </w:t>
      </w:r>
    </w:p>
    <w:p w:rsidR="00544F99" w:rsidRPr="00E84D8D" w:rsidRDefault="00544F99" w:rsidP="00E05EAC">
      <w:pPr>
        <w:pStyle w:val="Default"/>
        <w:spacing w:line="360" w:lineRule="auto"/>
        <w:jc w:val="both"/>
      </w:pPr>
      <w:r w:rsidRPr="00E84D8D">
        <w:t>Somos ÍNTEGROS al realizar nuestro trabajo, lo hacemos disciplinadamente y apegados a la ley y normativas vigentes. Nos comportamos y expresamos con sinceridad, honestidad y transparencia; respetando los principios de la ética, la justicia y la verdad, de cara a todos.</w:t>
      </w:r>
    </w:p>
    <w:p w:rsidR="00544F99" w:rsidRPr="00E84D8D" w:rsidRDefault="00544F99" w:rsidP="00E05EAC">
      <w:pPr>
        <w:pStyle w:val="Default"/>
        <w:spacing w:line="360" w:lineRule="auto"/>
      </w:pPr>
    </w:p>
    <w:p w:rsidR="00544F99" w:rsidRPr="00E84D8D" w:rsidRDefault="00544F99" w:rsidP="00E05EAC">
      <w:pPr>
        <w:pStyle w:val="Default"/>
        <w:spacing w:line="360" w:lineRule="auto"/>
      </w:pPr>
      <w:r w:rsidRPr="00E84D8D">
        <w:rPr>
          <w:bCs/>
          <w:iCs/>
        </w:rPr>
        <w:t xml:space="preserve">SOLIDARIDAD 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 xml:space="preserve">Los miembros de la Municipalidad, somos SOLIDARIOS con los problemas y necesidades de los habitantes del municipio, especialmente con los más vulnerables y necesitados; dispuestos a dar lo mejor de cada uno de nosotros, uniendo esfuerzos para la consecución de los objetivos fijados. </w:t>
      </w:r>
    </w:p>
    <w:p w:rsidR="00544F99" w:rsidRPr="00E84D8D" w:rsidRDefault="00544F99" w:rsidP="00E05EAC">
      <w:pPr>
        <w:pStyle w:val="Default"/>
        <w:spacing w:line="360" w:lineRule="auto"/>
        <w:rPr>
          <w:bCs/>
          <w:iCs/>
        </w:rPr>
      </w:pPr>
    </w:p>
    <w:p w:rsidR="00544F99" w:rsidRPr="00E84D8D" w:rsidRDefault="00544F99" w:rsidP="00E05EAC">
      <w:pPr>
        <w:pStyle w:val="Default"/>
        <w:spacing w:line="360" w:lineRule="auto"/>
      </w:pPr>
      <w:r w:rsidRPr="00E84D8D">
        <w:rPr>
          <w:bCs/>
          <w:iCs/>
        </w:rPr>
        <w:lastRenderedPageBreak/>
        <w:t xml:space="preserve">COMPROMISO 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>Nos debemos a los habitantes del municipio, empresarios y comerciantes, por lo que cumplimos con nuestras obligaciones, entregando nuestro mayor esfuerzo para alcanzar de forma eficiente y efectiva los objetivos de la Municipalidad; brindando servicios con altos estándares de calidad que satisfagan y superen las expectativas de la ciudadanía.</w:t>
      </w:r>
    </w:p>
    <w:p w:rsidR="00544F99" w:rsidRPr="00E84D8D" w:rsidRDefault="00544F99" w:rsidP="00E05EAC">
      <w:pPr>
        <w:pStyle w:val="Default"/>
        <w:spacing w:line="360" w:lineRule="auto"/>
        <w:rPr>
          <w:bCs/>
          <w:iCs/>
        </w:rPr>
      </w:pPr>
    </w:p>
    <w:p w:rsidR="00544F99" w:rsidRPr="00E84D8D" w:rsidRDefault="00544F99" w:rsidP="00E05EAC">
      <w:pPr>
        <w:pStyle w:val="Default"/>
        <w:spacing w:line="360" w:lineRule="auto"/>
      </w:pPr>
      <w:r w:rsidRPr="00E84D8D">
        <w:rPr>
          <w:bCs/>
          <w:iCs/>
        </w:rPr>
        <w:t xml:space="preserve">RESPONSABILIDAD 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>Somos servidores públicos municipales responsables, que asumimos las consecuencias de nuestras acciones y decisiones, respetando las normativas y el marco jurídico vigente; para que todos nuestros actos sean realizados con un ideal de justicia y de cumplimiento del deber en todos los sentidos.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RESPONSABILIDAD SOCIAL 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>Trabajar por el bien común optimizando el uso de los recursos en las necesidades de la ciudad.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>RESPETO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D8D">
        <w:rPr>
          <w:rFonts w:ascii="Arial" w:hAnsi="Arial" w:cs="Arial"/>
          <w:sz w:val="24"/>
          <w:szCs w:val="24"/>
        </w:rPr>
        <w:t xml:space="preserve">Es un valor que nos permite como municipalidad, podamos reconocer, aceptar, apreciar y valorar las cualidades del prójimo y sus </w:t>
      </w:r>
      <w:r w:rsidRPr="00E84D8D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derechos</w:t>
      </w:r>
      <w:r w:rsidRPr="00E84D8D">
        <w:rPr>
          <w:rFonts w:ascii="Arial" w:hAnsi="Arial" w:cs="Arial"/>
          <w:sz w:val="24"/>
          <w:szCs w:val="24"/>
        </w:rPr>
        <w:t xml:space="preserve">. Es decir, el respeto es el reconocimiento del valor propio y de los derechos de los individuos y de la </w:t>
      </w:r>
      <w:r w:rsidRPr="00E84D8D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sociedad</w:t>
      </w:r>
      <w:r w:rsidRPr="00E84D8D">
        <w:rPr>
          <w:rFonts w:ascii="Arial" w:hAnsi="Arial" w:cs="Arial"/>
          <w:b/>
          <w:sz w:val="24"/>
          <w:szCs w:val="24"/>
        </w:rPr>
        <w:t>.</w:t>
      </w:r>
    </w:p>
    <w:p w:rsidR="00544F99" w:rsidRPr="00E84D8D" w:rsidRDefault="00544F99" w:rsidP="00E05E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TRABAJO EN EQUIPO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>Mantener la cultura de cooperación que nos permita alcanzar los objetivos municipales en coordinación con los diversos actores sociales e internos de la municipalidad.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EFICIENCIA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Capacidad de solucionar adecuadamente las necesidades y problemas de manera oportuna, optimizando todos los recursos.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05EAC" w:rsidRDefault="00E05EAC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05EAC" w:rsidRDefault="00E05EAC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lastRenderedPageBreak/>
        <w:t xml:space="preserve">CONCERTACIÓN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Capacidad de consensuar las políticas, planes y programas del proceso de desarrollo local con todos los actores involucrados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 xml:space="preserve">ÉTICA </w:t>
      </w:r>
    </w:p>
    <w:p w:rsidR="00544F99" w:rsidRPr="00E84D8D" w:rsidRDefault="00544F99" w:rsidP="00E05E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D8D">
        <w:rPr>
          <w:rFonts w:ascii="Arial" w:hAnsi="Arial" w:cs="Arial"/>
          <w:color w:val="000000"/>
          <w:sz w:val="24"/>
          <w:szCs w:val="24"/>
        </w:rPr>
        <w:t>Cada decisión estaré fundamentada en valores, principios, ideales y normas.</w:t>
      </w:r>
    </w:p>
    <w:p w:rsidR="00544F99" w:rsidRPr="00CA1A0E" w:rsidRDefault="00544F99" w:rsidP="00544F99">
      <w:pPr>
        <w:spacing w:line="360" w:lineRule="auto"/>
        <w:jc w:val="center"/>
        <w:rPr>
          <w:rFonts w:ascii="Arial" w:hAnsi="Arial" w:cs="Arial"/>
          <w:sz w:val="24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Pr="00CA1A0E" w:rsidRDefault="00544F99" w:rsidP="00544F99">
      <w:pPr>
        <w:spacing w:line="360" w:lineRule="auto"/>
        <w:jc w:val="both"/>
        <w:rPr>
          <w:rFonts w:ascii="Arial" w:hAnsi="Arial" w:cs="Arial"/>
        </w:rPr>
      </w:pPr>
    </w:p>
    <w:p w:rsidR="00544F99" w:rsidRDefault="00544F99" w:rsidP="00544F99">
      <w:pPr>
        <w:spacing w:line="360" w:lineRule="auto"/>
        <w:jc w:val="both"/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E05EAC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544F99">
        <w:rPr>
          <w:rFonts w:ascii="Arial" w:hAnsi="Arial" w:cs="Arial"/>
          <w:b/>
          <w:sz w:val="24"/>
          <w:szCs w:val="24"/>
        </w:rPr>
        <w:t xml:space="preserve">NFORME FINANCIERO 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185"/>
        <w:gridCol w:w="185"/>
        <w:gridCol w:w="185"/>
        <w:gridCol w:w="189"/>
        <w:gridCol w:w="229"/>
        <w:gridCol w:w="361"/>
        <w:gridCol w:w="185"/>
        <w:gridCol w:w="512"/>
        <w:gridCol w:w="837"/>
        <w:gridCol w:w="185"/>
        <w:gridCol w:w="772"/>
        <w:gridCol w:w="247"/>
        <w:gridCol w:w="237"/>
        <w:gridCol w:w="185"/>
        <w:gridCol w:w="185"/>
        <w:gridCol w:w="300"/>
        <w:gridCol w:w="451"/>
        <w:gridCol w:w="185"/>
        <w:gridCol w:w="280"/>
        <w:gridCol w:w="185"/>
        <w:gridCol w:w="320"/>
        <w:gridCol w:w="436"/>
        <w:gridCol w:w="185"/>
        <w:gridCol w:w="291"/>
        <w:gridCol w:w="185"/>
        <w:gridCol w:w="185"/>
        <w:gridCol w:w="528"/>
        <w:gridCol w:w="185"/>
        <w:gridCol w:w="185"/>
        <w:gridCol w:w="185"/>
        <w:gridCol w:w="185"/>
        <w:gridCol w:w="185"/>
        <w:gridCol w:w="185"/>
        <w:gridCol w:w="185"/>
      </w:tblGrid>
      <w:tr w:rsidR="00544F99" w:rsidRPr="003101C8" w:rsidTr="00450625">
        <w:trPr>
          <w:trHeight w:val="1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DEPARTAMENTO DE SAN MIGU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28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4BD50407" wp14:editId="46084F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550" cy="990600"/>
                  <wp:effectExtent l="0" t="0" r="0" b="0"/>
                  <wp:wrapNone/>
                  <wp:docPr id="1029" name="Imagen 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30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ALCALDIA MUNICIPAL DE SAN MIGU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6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ECONÓMICO DE INGRESO</w:t>
            </w:r>
            <w:r w:rsidR="00AE5332">
              <w:rPr>
                <w:rStyle w:val="Refdenotaalpie"/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footnoteReference w:id="1"/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6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30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Del 01 de Enero Al 31 de Diciembre de 2018 -*- Cierre Prelimina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12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(En dólares de los Estados Unidos de Norteamérica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18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6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18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30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2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STITUCION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60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28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39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16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GRESOS CORRIENT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21,631,859.3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GRESOS TRIBU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6,917,885.9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MPUESTOS DIRECT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6,917,885.9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GRESOS NO TRIBU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0,316,549.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 xml:space="preserve">TASAS  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9,219,528.7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DERECH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,097,020.7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GRESOS FINANCIEROS Y OTR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3,209,776.3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TERESES POR MORA Y MULT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2,986,959.9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ARRENDAMIENTOS DE BIEN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97,745.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DEMNIZACIONES Y VALORES NO RECLAMAD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4,573.0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OTROS INGRESOS NO CLASIFICAD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20,497.6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TRANSFERENCIAS CORRIENTE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,187,647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CORRIENTES DEL SECTOR PUBLI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994,897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CORRIENTES DEL SECTOR PRIVAD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92,750.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GRESOS DE CAPIT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3,252,102.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lastRenderedPageBreak/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VENTA DE ACTIVOS FIJ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576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VENTA DE ACTIVOS FIJO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576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TRANSFERENCIAS DE CAPI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3,153,757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DE CAPITAL DEL SECTOR PUBLIC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3,078,757.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DE CAPITAL DEL SECTOR EXTERNO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75,000.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RECUPERACIÓN DE INVERSIONES FINANCIERA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97,768.4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79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RECUPERACIÓN DE INVERSIONES EN TÍTULOS Y VALORES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97,768.4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7B343B" w:rsidRPr="003101C8" w:rsidTr="00450625">
        <w:trPr>
          <w:trHeight w:val="16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3101C8" w:rsidTr="00450625">
        <w:trPr>
          <w:trHeight w:val="402"/>
          <w:jc w:val="center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Total de Ingreso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24,883,961.9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3101C8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3101C8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</w:tbl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185"/>
        <w:gridCol w:w="185"/>
        <w:gridCol w:w="191"/>
        <w:gridCol w:w="237"/>
        <w:gridCol w:w="389"/>
        <w:gridCol w:w="185"/>
        <w:gridCol w:w="563"/>
        <w:gridCol w:w="940"/>
        <w:gridCol w:w="212"/>
        <w:gridCol w:w="830"/>
        <w:gridCol w:w="257"/>
        <w:gridCol w:w="245"/>
        <w:gridCol w:w="185"/>
        <w:gridCol w:w="185"/>
        <w:gridCol w:w="300"/>
        <w:gridCol w:w="471"/>
        <w:gridCol w:w="185"/>
        <w:gridCol w:w="283"/>
        <w:gridCol w:w="185"/>
        <w:gridCol w:w="320"/>
        <w:gridCol w:w="418"/>
        <w:gridCol w:w="185"/>
        <w:gridCol w:w="281"/>
        <w:gridCol w:w="185"/>
        <w:gridCol w:w="643"/>
        <w:gridCol w:w="235"/>
        <w:gridCol w:w="185"/>
        <w:gridCol w:w="185"/>
        <w:gridCol w:w="185"/>
        <w:gridCol w:w="185"/>
        <w:gridCol w:w="185"/>
      </w:tblGrid>
      <w:tr w:rsidR="00544F99" w:rsidRPr="0048232F" w:rsidTr="00450625">
        <w:trPr>
          <w:trHeight w:val="1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DEPARTAMENTO DE SAN MIGUE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28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47D6C66A" wp14:editId="1586A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550" cy="990600"/>
                  <wp:effectExtent l="0" t="0" r="0" b="0"/>
                  <wp:wrapNone/>
                  <wp:docPr id="1024" name="Imagen 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ALCALDIA MUNICIPAL DE SAN MIGUE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6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ECONÓMICO DE EGRESO</w:t>
            </w:r>
            <w:r w:rsidR="00AE5332">
              <w:rPr>
                <w:rStyle w:val="Refdenotaalpie"/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footnoteReference w:id="2"/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6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Del 01 de Enero Al 31 de Diciembre de 2018 -*- Cierre Prelimina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2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0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(En dólares de los Estados Unidos de Norteamérica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8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715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8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5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STITUCION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6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282"/>
          <w:jc w:val="center"/>
        </w:trPr>
        <w:tc>
          <w:tcPr>
            <w:tcW w:w="9960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6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GASTOS CORRIENT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2,503,890.7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GASTOS DE CONSUMO O GESTIÓN OPERATIV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9,755,514.5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REMUNERACIONE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5,316,375.3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BIENES Y SERVICI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4,439,139.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GASTOS FINANCIEROS Y OTRO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,241,783.0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TERESES Y COMISIONES DE EMPRÉSTITOS INTERN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,108,801.3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MPUESTOS, TASAS Y DERECH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5,717.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SEGUROS, COMISIONES Y GASTOS BANCARI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27,246.2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lastRenderedPageBreak/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OTROS GASTOS NO CLASIFICAD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8.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TRANSFERENCIAS CORRIENT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,506,593.1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CORRIENTES AL SECTOR PÚBLICO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22,136.2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TRANSFERENCIAS CORRIENTES AL SECTOR PRIVADO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,484,456.8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GASTOS DE CAPITA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5,925,912.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INVERSIONES EN ACTIVOS FIJO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5,925,912.4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BIENES MUEBLE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97,509.9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TANGIBLE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7,645.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INFRAESTRUCTURA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5,820,757.4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APLICACIONES FINANCIERA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,966,501.8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AMORTIZACIONES ENDEUDAMIENTO PÚBLIC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1,966,501.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AMORTIZACIONES DE EMPRÉSTITOS INTERNOS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1,966,501.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6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Total de Egreso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419" w:eastAsia="es-419"/>
              </w:rPr>
              <w:t>20,396,305.0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002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1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506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837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7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  <w:tr w:rsidR="00544F99" w:rsidRPr="0048232F" w:rsidTr="00450625">
        <w:trPr>
          <w:trHeight w:val="499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color w:val="000000"/>
                <w:sz w:val="16"/>
                <w:szCs w:val="16"/>
                <w:lang w:val="es-419" w:eastAsia="es-419"/>
              </w:rPr>
              <w:t>Miguel Angel Pereira Ayala                                  Alcalde Municipal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4F99" w:rsidRPr="0048232F" w:rsidRDefault="00544F99" w:rsidP="004506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Sucely Marcela Argueta Molina                         Jefe Departamento de Contabilida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F99" w:rsidRPr="0048232F" w:rsidRDefault="00544F99" w:rsidP="004506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</w:pPr>
            <w:r w:rsidRPr="0048232F">
              <w:rPr>
                <w:rFonts w:ascii="Arial" w:eastAsia="Times New Roman" w:hAnsi="Arial" w:cs="Arial"/>
                <w:sz w:val="16"/>
                <w:szCs w:val="16"/>
                <w:lang w:val="es-419" w:eastAsia="es-419"/>
              </w:rPr>
              <w:t> </w:t>
            </w:r>
          </w:p>
        </w:tc>
      </w:tr>
    </w:tbl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122E1E" w:rsidP="00E05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E05EAC">
        <w:rPr>
          <w:rFonts w:ascii="Arial" w:hAnsi="Arial" w:cs="Arial"/>
          <w:b/>
          <w:sz w:val="24"/>
          <w:szCs w:val="24"/>
        </w:rPr>
        <w:t xml:space="preserve">NFORMACIÓN FINANCIERA </w:t>
      </w:r>
    </w:p>
    <w:p w:rsidR="00E05EAC" w:rsidRDefault="00E05EAC" w:rsidP="00E05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5EAC" w:rsidRPr="00F9712A" w:rsidRDefault="00E05EAC" w:rsidP="00F97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12A">
        <w:rPr>
          <w:rFonts w:ascii="Arial" w:hAnsi="Arial" w:cs="Arial"/>
          <w:sz w:val="24"/>
          <w:szCs w:val="24"/>
        </w:rPr>
        <w:t>Del total de presupuesto establecido para el ejercicio 2018 el xx.xx% de las asignaciones presupuestarias corresponden a sueldos, salarios y dietas del Capital Humano que conforma la Municipalidad.</w:t>
      </w:r>
    </w:p>
    <w:p w:rsidR="00E05EAC" w:rsidRPr="00F9712A" w:rsidRDefault="00E05EAC" w:rsidP="00F97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12A">
        <w:rPr>
          <w:rFonts w:ascii="Arial" w:hAnsi="Arial" w:cs="Arial"/>
          <w:sz w:val="24"/>
          <w:szCs w:val="24"/>
        </w:rPr>
        <w:t>El monto antes mencionado está invertido en todas las activi</w:t>
      </w:r>
      <w:r w:rsidR="00AE5332" w:rsidRPr="00F9712A">
        <w:rPr>
          <w:rFonts w:ascii="Arial" w:hAnsi="Arial" w:cs="Arial"/>
          <w:sz w:val="24"/>
          <w:szCs w:val="24"/>
        </w:rPr>
        <w:t>dades detalladas en el Anexo # 2</w:t>
      </w:r>
      <w:r w:rsidRPr="00F9712A">
        <w:rPr>
          <w:rFonts w:ascii="Arial" w:hAnsi="Arial" w:cs="Arial"/>
          <w:sz w:val="24"/>
          <w:szCs w:val="24"/>
        </w:rPr>
        <w:t xml:space="preserve"> de este documento, que es en particular la ejecución del plan opera</w:t>
      </w:r>
      <w:r w:rsidR="00303E0F" w:rsidRPr="00F9712A">
        <w:rPr>
          <w:rFonts w:ascii="Arial" w:hAnsi="Arial" w:cs="Arial"/>
          <w:sz w:val="24"/>
          <w:szCs w:val="24"/>
        </w:rPr>
        <w:t xml:space="preserve">tivo 2018 y actividades anexas por cada una de las Unidades Organizativas donde se </w:t>
      </w:r>
      <w:r w:rsidR="00F9712A" w:rsidRPr="00F9712A">
        <w:rPr>
          <w:rFonts w:ascii="Arial" w:hAnsi="Arial" w:cs="Arial"/>
          <w:sz w:val="24"/>
          <w:szCs w:val="24"/>
        </w:rPr>
        <w:t>hace una descripción de cada una de las metas y sus respectivas actividades operativas para el logro de estas.</w:t>
      </w:r>
    </w:p>
    <w:p w:rsidR="00F9712A" w:rsidRPr="00F9712A" w:rsidRDefault="00F9712A" w:rsidP="00F97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12A">
        <w:rPr>
          <w:rFonts w:ascii="Arial" w:hAnsi="Arial" w:cs="Arial"/>
          <w:sz w:val="24"/>
          <w:szCs w:val="24"/>
        </w:rPr>
        <w:t>Otro buen porcentaje de la asignación presupuestaria, está invertido en los diferentes proyectos que la municipalidad ejecuto (Ver anexo 1) que en mayor proporción son fondos proven</w:t>
      </w:r>
      <w:r>
        <w:rPr>
          <w:rFonts w:ascii="Arial" w:hAnsi="Arial" w:cs="Arial"/>
          <w:sz w:val="24"/>
          <w:szCs w:val="24"/>
        </w:rPr>
        <w:t>ien</w:t>
      </w:r>
      <w:r w:rsidRPr="00F9712A">
        <w:rPr>
          <w:rFonts w:ascii="Arial" w:hAnsi="Arial" w:cs="Arial"/>
          <w:sz w:val="24"/>
          <w:szCs w:val="24"/>
        </w:rPr>
        <w:t>tes del Fondo Para El Desarrollo Económico Y Social De Los Municipios</w:t>
      </w:r>
      <w:r>
        <w:rPr>
          <w:rFonts w:ascii="Arial" w:hAnsi="Arial" w:cs="Arial"/>
          <w:sz w:val="24"/>
          <w:szCs w:val="24"/>
        </w:rPr>
        <w:t xml:space="preserve"> que para el ejercicio 2018 la asignación tuvo un monto de $ 3,979,590.10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, de los cuales el 75% se invierte en proyectos de diferente naturaleza(Ver anexo 1), </w:t>
      </w:r>
      <w:r w:rsidR="00122E1E">
        <w:rPr>
          <w:rFonts w:ascii="Arial" w:hAnsi="Arial" w:cs="Arial"/>
          <w:sz w:val="24"/>
          <w:szCs w:val="24"/>
        </w:rPr>
        <w:t xml:space="preserve">que hacen un monto de $ 2,984,692.40. </w:t>
      </w:r>
    </w:p>
    <w:p w:rsidR="00544F99" w:rsidRDefault="00544F99" w:rsidP="00E05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E05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F99" w:rsidRDefault="00544F99" w:rsidP="00544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7F92" w:rsidRDefault="00487F92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/>
    <w:p w:rsidR="00FF1496" w:rsidRDefault="00FF1496" w:rsidP="00FF1496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NEXO # 1</w:t>
      </w:r>
    </w:p>
    <w:p w:rsidR="00FF1496" w:rsidRDefault="00FF1496" w:rsidP="00FF1496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PROYECTOS EJECUTADOS 2018</w:t>
      </w:r>
    </w:p>
    <w:p w:rsidR="00FF1496" w:rsidRDefault="00FF1496" w:rsidP="00FF1496">
      <w:pPr>
        <w:jc w:val="center"/>
        <w:rPr>
          <w:rFonts w:ascii="Arial" w:hAnsi="Arial" w:cs="Arial"/>
          <w:sz w:val="96"/>
        </w:rPr>
      </w:pPr>
    </w:p>
    <w:p w:rsidR="00FF1496" w:rsidRDefault="00FF1496" w:rsidP="00FF1496">
      <w:pPr>
        <w:jc w:val="center"/>
        <w:rPr>
          <w:rFonts w:ascii="Arial" w:hAnsi="Arial" w:cs="Arial"/>
          <w:sz w:val="96"/>
        </w:rPr>
      </w:pPr>
    </w:p>
    <w:p w:rsidR="00FF1496" w:rsidRDefault="00FF1496" w:rsidP="00FF1496">
      <w:pPr>
        <w:jc w:val="center"/>
        <w:rPr>
          <w:rFonts w:ascii="Arial" w:hAnsi="Arial" w:cs="Arial"/>
          <w:sz w:val="96"/>
        </w:rPr>
      </w:pPr>
    </w:p>
    <w:p w:rsidR="00FF1496" w:rsidRDefault="00FF1496" w:rsidP="00FF1496">
      <w:pPr>
        <w:jc w:val="center"/>
        <w:rPr>
          <w:rFonts w:ascii="Arial" w:hAnsi="Arial" w:cs="Arial"/>
          <w:sz w:val="96"/>
        </w:rPr>
      </w:pPr>
    </w:p>
    <w:p w:rsidR="00156214" w:rsidRDefault="00156214" w:rsidP="00156214">
      <w:pPr>
        <w:spacing w:after="0" w:line="240" w:lineRule="auto"/>
        <w:jc w:val="center"/>
        <w:rPr>
          <w:rFonts w:ascii="Arial" w:hAnsi="Arial" w:cs="Arial"/>
          <w:sz w:val="24"/>
        </w:rPr>
        <w:sectPr w:rsidR="0015621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6214" w:rsidRDefault="00156214" w:rsidP="0015621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W w:w="1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20"/>
        <w:gridCol w:w="2080"/>
        <w:gridCol w:w="1901"/>
        <w:gridCol w:w="1838"/>
        <w:gridCol w:w="1601"/>
        <w:gridCol w:w="1200"/>
        <w:gridCol w:w="1200"/>
        <w:gridCol w:w="1340"/>
        <w:gridCol w:w="1340"/>
        <w:gridCol w:w="1340"/>
      </w:tblGrid>
      <w:tr w:rsidR="00156214" w:rsidRPr="00156214" w:rsidTr="00156214">
        <w:trPr>
          <w:trHeight w:val="270"/>
          <w:jc w:val="center"/>
        </w:trPr>
        <w:tc>
          <w:tcPr>
            <w:tcW w:w="178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INFORME DE EJECUCIÓN DE PROYECTOS DE INVERSIÓN AÑO 2018.</w:t>
            </w:r>
          </w:p>
        </w:tc>
      </w:tr>
      <w:tr w:rsidR="00156214" w:rsidRPr="00156214" w:rsidTr="00156214">
        <w:trPr>
          <w:trHeight w:val="45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No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Nombre del Proyecto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Ubicación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Realizador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Supervisor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Administrador de Contrat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Inici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Finalizó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Monto del Proyecto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Monto de Supervisión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Monto de la Obra</w:t>
            </w:r>
          </w:p>
        </w:tc>
      </w:tr>
      <w:tr w:rsidR="00156214" w:rsidRPr="00156214" w:rsidTr="00156214">
        <w:trPr>
          <w:trHeight w:val="45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</w:p>
        </w:tc>
      </w:tr>
      <w:tr w:rsidR="00156214" w:rsidRPr="00156214" w:rsidTr="00156214">
        <w:trPr>
          <w:trHeight w:val="21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dquisición de mezcla asfáltica en caliente, emulsión CSS 1H para liga, combustible, lubricantes y pintura de tráfico termoplástica para el proyecto Recarpeteo con mezcla asfáltica en caliente en Calle Avalos de Colonia Milagro de la Paz y diferentes rutas en la Colonia Ciudad Pacifica en el Municipio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alle Avalos de Colonia Milagro de la Paz y Colonia Ciudad Pacifica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ECON, S.A. DE C. 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Javier Armando Sorto Maltez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Alcira Jeannette Alemán de Iglesia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4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8/03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35,585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35,585.83</w:t>
            </w:r>
          </w:p>
        </w:tc>
      </w:tr>
      <w:tr w:rsidR="00156214" w:rsidRPr="00156214" w:rsidTr="00156214">
        <w:trPr>
          <w:trHeight w:val="11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cordón cuneta y pavimento asfaltico en tramos de calle de zona Sur Oriente de la ciudad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ODI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ACO, S.A.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5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4/05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409,206.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9,856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429,062.69</w:t>
            </w:r>
          </w:p>
        </w:tc>
      </w:tr>
      <w:tr w:rsidR="00156214" w:rsidRPr="00156214" w:rsidTr="00156214">
        <w:trPr>
          <w:trHeight w:val="11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cordón cuneta y pavimento asfáltico en calle a la cancha en Caserío Cantora, Cantón El Tecomatal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aserío Cantora, Cantón Tecomatal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BC INGENIEROS, S. A. DE C. 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AVINCA, S. A. DE C. 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Javier Armando Sorto Malt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5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4/04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17,001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5,3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22,301.04</w:t>
            </w:r>
          </w:p>
        </w:tc>
      </w:tr>
      <w:tr w:rsidR="00156214" w:rsidRPr="00156214" w:rsidTr="00156214">
        <w:trPr>
          <w:trHeight w:val="111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troducción del sistema de agua potable y alcantarillado sanitario en sector de Barrio Concepción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Barrio Concepción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GLODY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7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9/06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02,159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02,159.41</w:t>
            </w:r>
          </w:p>
        </w:tc>
      </w:tr>
      <w:tr w:rsidR="00156214" w:rsidRPr="00156214" w:rsidTr="00156214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cordón cuneta y pavimento asfaltico en tramos de calle de zona Nor Poniente de la ciudad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EQUIPO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VERSIONES UNIDAS LA NUEVA, S.A.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arina del Rosario Ramos Ramír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8/03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01,557.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8,8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10,357.60</w:t>
            </w:r>
          </w:p>
        </w:tc>
      </w:tr>
      <w:tr w:rsidR="00156214" w:rsidRPr="00156214" w:rsidTr="00156214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obras de mitigación en descarga de aguas negras en Colonia Palo Blanco, descarga hacia el Rio Grande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lonia Palo Blanco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VIERCON, S. A. DE C. 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 &amp; T, S.A. DE C. 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arina del Rosario Ramos  Ramír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8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5/04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78,970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7,35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86,320.89</w:t>
            </w:r>
          </w:p>
        </w:tc>
      </w:tr>
      <w:tr w:rsidR="00156214" w:rsidRPr="00156214" w:rsidTr="00156214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lastRenderedPageBreak/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troducción de setenta y siete servicios de agua potable y aguas negras tipo domiciliar en la comunidad Colonia Urbina del Municipio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lonia Urbina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ADRID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9/01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8/05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4,480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4,480.20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bases de concreto para postes semafóricos en la ciudad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IA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Javier Armando Sorto Maltez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1/0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2/03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 xml:space="preserve">$12,460.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2,460.03</w:t>
            </w:r>
          </w:p>
        </w:tc>
      </w:tr>
      <w:tr w:rsidR="00156214" w:rsidRPr="00156214" w:rsidTr="00156214">
        <w:trPr>
          <w:trHeight w:val="12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ejoramiento y equipamiento del área de esparcimiento familiar de la Colonia El Molino, San Miguel, en el marco del Plan Municipal de Convivencia Familiar y Comunitaria CONVIVE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30 Avenida Sur, Col. El Molino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DECO-OBRA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ECONCE,S.A.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Rosario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4/04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30/11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 xml:space="preserve">$237,612.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8,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46,112.01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ejoramiento y equipamiento de la zona verde de Colonia Pradera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Final Avenida Bellos Horizontes, Col. La Pradera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U &amp; R CONSTRUCTORE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.F.A., S.A.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Tania Ventu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5/04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2/08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68,805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,9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71,705.12</w:t>
            </w:r>
          </w:p>
        </w:tc>
      </w:tr>
      <w:tr w:rsidR="00156214" w:rsidRPr="00156214" w:rsidTr="00156214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ejoramiento y equipamiento de la zona verde en Colonia La Carrillo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l. Carrillo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U &amp; R CONSTRUCTORE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 xml:space="preserve">MD INVERSIONES Y SERVICIOS, </w:t>
            </w: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.A. D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7/04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8/09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15,496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4,8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20,296.66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Reparaciones varias en dormitorios del CAM,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v. Roosevelt Sur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T. H. CONSTRUCTORA, S. A. DE C. 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Marina del Rosario Ramos Ramírez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Tec. Edgar Jeovanny Escobar Rey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3/12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1,706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1,706.57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Mejoramiento de zona verde de Urbanización La Pacifica II, III y IV etapa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Urbanización Ciudad Pacifica, IV etapa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DECO-OBRA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O. C.P., S. A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Javier Sort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30/10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6/02/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62,463.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2,6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75,063.89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Remodelación del Centro de Operaciones de Protección Civil Municipa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v. Roosevelt Sur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OCYS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Tec. Edgar Jeovanny Escobar Rey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Ana Hilda Hernández Morei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3/1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2/03/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1,941.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1,941.74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mpliación de nichos en Cementerio General de San Miguel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v. Roosevelt Sur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O.C.P.,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DETCO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 xml:space="preserve"> </w:t>
            </w: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S.A. DE C.V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9/1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8/03/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195,99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9,79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205,785.00</w:t>
            </w:r>
          </w:p>
        </w:tc>
      </w:tr>
      <w:tr w:rsidR="00156214" w:rsidRPr="00156214" w:rsidTr="00156214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ción de bodega para el área de Comunicacione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v. Roosevelt Sur, San Miguel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CONSTRUCTORA DISAN, S.A. DE C.V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Arq. Moisés Fernando Girón Granad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Ing. Ana Hilda Hernández Morei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20/1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02/02/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,963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419" w:eastAsia="es-419"/>
              </w:rPr>
              <w:t>$3,963.10</w:t>
            </w:r>
          </w:p>
        </w:tc>
      </w:tr>
      <w:tr w:rsidR="00156214" w:rsidRPr="00156214" w:rsidTr="00156214">
        <w:trPr>
          <w:trHeight w:val="402"/>
          <w:jc w:val="center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$2,419,404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$79,896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214" w:rsidRPr="00156214" w:rsidRDefault="00156214" w:rsidP="00156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</w:pPr>
            <w:r w:rsidRPr="001562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419" w:eastAsia="es-419"/>
              </w:rPr>
              <w:t>$2,499,301.78</w:t>
            </w:r>
          </w:p>
        </w:tc>
      </w:tr>
    </w:tbl>
    <w:p w:rsidR="00156214" w:rsidRPr="00156214" w:rsidRDefault="00156214" w:rsidP="00156214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156214" w:rsidRPr="00156214" w:rsidSect="00156214">
      <w:pgSz w:w="20163" w:h="12242" w:orient="landscape" w:code="171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17" w:rsidRDefault="00562B17" w:rsidP="00AE5332">
      <w:pPr>
        <w:spacing w:after="0" w:line="240" w:lineRule="auto"/>
      </w:pPr>
      <w:r>
        <w:separator/>
      </w:r>
    </w:p>
  </w:endnote>
  <w:endnote w:type="continuationSeparator" w:id="0">
    <w:p w:rsidR="00562B17" w:rsidRDefault="00562B17" w:rsidP="00AE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17" w:rsidRDefault="00562B17" w:rsidP="00AE5332">
      <w:pPr>
        <w:spacing w:after="0" w:line="240" w:lineRule="auto"/>
      </w:pPr>
      <w:r>
        <w:separator/>
      </w:r>
    </w:p>
  </w:footnote>
  <w:footnote w:type="continuationSeparator" w:id="0">
    <w:p w:rsidR="00562B17" w:rsidRDefault="00562B17" w:rsidP="00AE5332">
      <w:pPr>
        <w:spacing w:after="0" w:line="240" w:lineRule="auto"/>
      </w:pPr>
      <w:r>
        <w:continuationSeparator/>
      </w:r>
    </w:p>
  </w:footnote>
  <w:footnote w:id="1">
    <w:p w:rsidR="00AE5332" w:rsidRPr="00AE5332" w:rsidRDefault="00AE533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Información generada por el Departamento de Contabilidad.</w:t>
      </w:r>
    </w:p>
  </w:footnote>
  <w:footnote w:id="2">
    <w:p w:rsidR="00AE5332" w:rsidRPr="00AE5332" w:rsidRDefault="00AE533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formación generada por el Departamento de Contabilidad</w:t>
      </w:r>
    </w:p>
  </w:footnote>
  <w:footnote w:id="3">
    <w:p w:rsidR="00F9712A" w:rsidRPr="00F9712A" w:rsidRDefault="00F9712A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Asignación FODES 2018, distribución por municipios, ISD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D98"/>
    <w:multiLevelType w:val="hybridMultilevel"/>
    <w:tmpl w:val="A1F84FC6"/>
    <w:lvl w:ilvl="0" w:tplc="BF44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2F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46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6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21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3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90B40"/>
    <w:multiLevelType w:val="hybridMultilevel"/>
    <w:tmpl w:val="9B3A97FE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0409F9"/>
    <w:multiLevelType w:val="hybridMultilevel"/>
    <w:tmpl w:val="9266D1E2"/>
    <w:lvl w:ilvl="0" w:tplc="5478EB5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DADB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9084D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A220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D611E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4F8B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0E0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46FD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6579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880344"/>
    <w:multiLevelType w:val="hybridMultilevel"/>
    <w:tmpl w:val="D772DE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430"/>
    <w:multiLevelType w:val="hybridMultilevel"/>
    <w:tmpl w:val="3F9EDBD4"/>
    <w:lvl w:ilvl="0" w:tplc="D9149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C0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82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C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3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7377C"/>
    <w:multiLevelType w:val="hybridMultilevel"/>
    <w:tmpl w:val="F7A8887A"/>
    <w:lvl w:ilvl="0" w:tplc="39A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C9D"/>
    <w:multiLevelType w:val="hybridMultilevel"/>
    <w:tmpl w:val="1AB26206"/>
    <w:lvl w:ilvl="0" w:tplc="78969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2060"/>
    <w:multiLevelType w:val="hybridMultilevel"/>
    <w:tmpl w:val="7D5242C0"/>
    <w:lvl w:ilvl="0" w:tplc="429EF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4D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2C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7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E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2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2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7F62D8"/>
    <w:multiLevelType w:val="hybridMultilevel"/>
    <w:tmpl w:val="749CF65C"/>
    <w:lvl w:ilvl="0" w:tplc="C63A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0F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A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8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21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7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191EBF"/>
    <w:multiLevelType w:val="hybridMultilevel"/>
    <w:tmpl w:val="89AAE066"/>
    <w:lvl w:ilvl="0" w:tplc="598A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4C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2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9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E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C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4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C4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0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21493"/>
    <w:multiLevelType w:val="hybridMultilevel"/>
    <w:tmpl w:val="F88818B2"/>
    <w:lvl w:ilvl="0" w:tplc="EA72B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6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C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E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547FB7"/>
    <w:multiLevelType w:val="hybridMultilevel"/>
    <w:tmpl w:val="C5B0903E"/>
    <w:lvl w:ilvl="0" w:tplc="2A985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40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E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87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20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4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4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823079"/>
    <w:multiLevelType w:val="hybridMultilevel"/>
    <w:tmpl w:val="20025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2106"/>
    <w:multiLevelType w:val="hybridMultilevel"/>
    <w:tmpl w:val="4E1A9DE4"/>
    <w:lvl w:ilvl="0" w:tplc="C712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29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C2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EB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E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ED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B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8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9020AD"/>
    <w:multiLevelType w:val="hybridMultilevel"/>
    <w:tmpl w:val="92F8BAEA"/>
    <w:lvl w:ilvl="0" w:tplc="4786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4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C3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6E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0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4C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89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A4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395F7F"/>
    <w:multiLevelType w:val="hybridMultilevel"/>
    <w:tmpl w:val="B590092E"/>
    <w:lvl w:ilvl="0" w:tplc="A19C6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0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A0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E5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A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A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433DFE"/>
    <w:multiLevelType w:val="hybridMultilevel"/>
    <w:tmpl w:val="997811C2"/>
    <w:lvl w:ilvl="0" w:tplc="E9CA7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3609"/>
    <w:multiLevelType w:val="hybridMultilevel"/>
    <w:tmpl w:val="49DAB2C8"/>
    <w:lvl w:ilvl="0" w:tplc="2D44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6E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03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E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E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A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6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1B474E"/>
    <w:multiLevelType w:val="hybridMultilevel"/>
    <w:tmpl w:val="93DE54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311"/>
    <w:multiLevelType w:val="hybridMultilevel"/>
    <w:tmpl w:val="1A4C4DFC"/>
    <w:lvl w:ilvl="0" w:tplc="1270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2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83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E5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0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6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C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DE1632"/>
    <w:multiLevelType w:val="hybridMultilevel"/>
    <w:tmpl w:val="747426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62F5"/>
    <w:multiLevelType w:val="hybridMultilevel"/>
    <w:tmpl w:val="521430DC"/>
    <w:lvl w:ilvl="0" w:tplc="C530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4F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E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25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EE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07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3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3C1600"/>
    <w:multiLevelType w:val="hybridMultilevel"/>
    <w:tmpl w:val="417A6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C68"/>
    <w:multiLevelType w:val="hybridMultilevel"/>
    <w:tmpl w:val="D9CCF3C2"/>
    <w:lvl w:ilvl="0" w:tplc="E1E49C18">
      <w:start w:val="10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21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14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20"/>
  </w:num>
  <w:num w:numId="22">
    <w:abstractNumId w:val="8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99"/>
    <w:rsid w:val="00040D7B"/>
    <w:rsid w:val="00122E1E"/>
    <w:rsid w:val="00156214"/>
    <w:rsid w:val="00303E0F"/>
    <w:rsid w:val="00487F92"/>
    <w:rsid w:val="00544F99"/>
    <w:rsid w:val="00562B17"/>
    <w:rsid w:val="005D1DEC"/>
    <w:rsid w:val="00617924"/>
    <w:rsid w:val="00733D5D"/>
    <w:rsid w:val="007B343B"/>
    <w:rsid w:val="009736EB"/>
    <w:rsid w:val="00A43CF6"/>
    <w:rsid w:val="00AB780A"/>
    <w:rsid w:val="00AE5332"/>
    <w:rsid w:val="00E05EAC"/>
    <w:rsid w:val="00F971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93FEF"/>
  <w15:chartTrackingRefBased/>
  <w15:docId w15:val="{810EC049-E72E-4372-B4DB-A330AE6A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99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F99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544F9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F99"/>
    <w:rPr>
      <w:rFonts w:ascii="Segoe UI" w:hAnsi="Segoe UI" w:cs="Segoe UI"/>
      <w:sz w:val="18"/>
      <w:szCs w:val="18"/>
      <w:lang w:val="es-SV"/>
    </w:rPr>
  </w:style>
  <w:style w:type="character" w:styleId="Hipervnculo">
    <w:name w:val="Hyperlink"/>
    <w:basedOn w:val="Fuentedeprrafopredeter"/>
    <w:uiPriority w:val="99"/>
    <w:unhideWhenUsed/>
    <w:rsid w:val="00544F9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4F9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4F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4F99"/>
    <w:rPr>
      <w:lang w:val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44F99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44F99"/>
    <w:rPr>
      <w:lang w:val="es-SV"/>
    </w:rPr>
  </w:style>
  <w:style w:type="paragraph" w:styleId="NormalWeb">
    <w:name w:val="Normal (Web)"/>
    <w:basedOn w:val="Normal"/>
    <w:uiPriority w:val="99"/>
    <w:unhideWhenUsed/>
    <w:rsid w:val="0054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544F9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4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F9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44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F99"/>
    <w:rPr>
      <w:lang w:val="es-SV"/>
    </w:rPr>
  </w:style>
  <w:style w:type="paragraph" w:customStyle="1" w:styleId="Default">
    <w:name w:val="Default"/>
    <w:rsid w:val="00544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53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332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E5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E1E7-4EED-46E9-9F5F-DFF75F5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65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C4</cp:lastModifiedBy>
  <cp:revision>3</cp:revision>
  <dcterms:created xsi:type="dcterms:W3CDTF">2019-06-21T19:56:00Z</dcterms:created>
  <dcterms:modified xsi:type="dcterms:W3CDTF">2020-02-18T19:02:00Z</dcterms:modified>
</cp:coreProperties>
</file>